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2C2" w:rsidRDefault="001E4E0A">
      <w:pPr>
        <w:jc w:val="center"/>
      </w:pPr>
      <w:r>
        <w:rPr>
          <w:sz w:val="44"/>
        </w:rPr>
        <w:t>The Symphony of Life: Exploring the Intricate Beauty of Biology</w:t>
      </w:r>
    </w:p>
    <w:p w:rsidR="007B72C2" w:rsidRDefault="001E4E0A">
      <w:pPr>
        <w:jc w:val="center"/>
      </w:pPr>
      <w:r>
        <w:rPr>
          <w:sz w:val="36"/>
        </w:rPr>
        <w:t>Dr</w:t>
      </w:r>
      <w:r w:rsidR="00655D53">
        <w:rPr>
          <w:sz w:val="36"/>
        </w:rPr>
        <w:t>.</w:t>
      </w:r>
      <w:r>
        <w:rPr>
          <w:sz w:val="36"/>
        </w:rPr>
        <w:t xml:space="preserve"> Samuel Hawthorne</w:t>
      </w:r>
      <w:r>
        <w:br/>
      </w:r>
      <w:r>
        <w:rPr>
          <w:sz w:val="32"/>
        </w:rPr>
        <w:t>samuel</w:t>
      </w:r>
      <w:r w:rsidR="00655D53">
        <w:rPr>
          <w:sz w:val="32"/>
        </w:rPr>
        <w:t>.</w:t>
      </w:r>
      <w:r>
        <w:rPr>
          <w:sz w:val="32"/>
        </w:rPr>
        <w:t>hawthorne@academedu</w:t>
      </w:r>
      <w:r w:rsidR="00655D53">
        <w:rPr>
          <w:sz w:val="32"/>
        </w:rPr>
        <w:t>.</w:t>
      </w:r>
      <w:r>
        <w:rPr>
          <w:sz w:val="32"/>
        </w:rPr>
        <w:t>org</w:t>
      </w:r>
    </w:p>
    <w:p w:rsidR="007B72C2" w:rsidRDefault="001E4E0A">
      <w:r>
        <w:rPr>
          <w:sz w:val="24"/>
        </w:rPr>
        <w:t>Biology, the study of life, is a vast and awe-inspiring field that unveils the hidden wonders of the natural world</w:t>
      </w:r>
      <w:r w:rsidR="00655D53">
        <w:rPr>
          <w:sz w:val="24"/>
        </w:rPr>
        <w:t>.</w:t>
      </w:r>
      <w:r>
        <w:rPr>
          <w:sz w:val="24"/>
        </w:rPr>
        <w:t xml:space="preserve"> It invites us on a captivating journey to unravel the intricacies of living organisms, from the tiniest cellular structures to the grand symphony of ecosystems</w:t>
      </w:r>
      <w:r w:rsidR="00655D53">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655D53">
        <w:rPr>
          <w:sz w:val="24"/>
        </w:rPr>
        <w:t>.</w:t>
      </w:r>
    </w:p>
    <w:p w:rsidR="007B72C2" w:rsidRDefault="001E4E0A">
      <w:r>
        <w:rPr>
          <w:sz w:val="24"/>
        </w:rPr>
        <w:t>Like a symphony, biology harmonizes the intricate components of life into a cohesive masterpiece</w:t>
      </w:r>
      <w:r w:rsidR="00655D53">
        <w:rPr>
          <w:sz w:val="24"/>
        </w:rPr>
        <w:t>.</w:t>
      </w:r>
      <w:r>
        <w:rPr>
          <w:sz w:val="24"/>
        </w:rPr>
        <w:t xml:space="preserve"> We will explore the fundamentals of genetics, the blueprint that governs the characteristics of living beings</w:t>
      </w:r>
      <w:r w:rsidR="00655D53">
        <w:rPr>
          <w:sz w:val="24"/>
        </w:rPr>
        <w:t>.</w:t>
      </w:r>
      <w:r>
        <w:rPr>
          <w:sz w:val="24"/>
        </w:rPr>
        <w:t xml:space="preserve"> Unraveling the mysteries of DNA, we will witness the elegance of nature's coding system and marvel at the symphony of life's diversity</w:t>
      </w:r>
      <w:r w:rsidR="00655D53">
        <w:rPr>
          <w:sz w:val="24"/>
        </w:rPr>
        <w:t>.</w:t>
      </w:r>
    </w:p>
    <w:p w:rsidR="007B72C2" w:rsidRDefault="001E4E0A">
      <w:r>
        <w:rPr>
          <w:sz w:val="24"/>
        </w:rPr>
        <w:t>Furthermore, we will venture into the fascinating realm of evolution, witnessing the remarkable adaptations of species throughout history</w:t>
      </w:r>
      <w:r w:rsidR="00655D53">
        <w:rPr>
          <w:sz w:val="24"/>
        </w:rPr>
        <w:t>.</w:t>
      </w:r>
      <w:r>
        <w:rPr>
          <w:sz w:val="24"/>
        </w:rPr>
        <w:t xml:space="preserve"> These adaptations, honed by natural selection, showcase the extraordinary resilience of life and its ability to thrive in diverse environments</w:t>
      </w:r>
      <w:r w:rsidR="00655D53">
        <w:rPr>
          <w:sz w:val="24"/>
        </w:rPr>
        <w:t>.</w:t>
      </w:r>
      <w:r>
        <w:rPr>
          <w:sz w:val="24"/>
        </w:rPr>
        <w:t xml:space="preserve"> Evolution paints a vivid tapestry of life's interconnectedness, demonstrating the intricate relationships that weave together the fabric of ecosystems</w:t>
      </w:r>
      <w:r w:rsidR="00655D53">
        <w:rPr>
          <w:sz w:val="24"/>
        </w:rPr>
        <w:t>.</w:t>
      </w:r>
    </w:p>
    <w:p w:rsidR="007B72C2" w:rsidRDefault="007B72C2"/>
    <w:p w:rsidR="007B72C2" w:rsidRDefault="001E4E0A">
      <w:r>
        <w:rPr>
          <w:sz w:val="28"/>
        </w:rPr>
        <w:t>Summary</w:t>
      </w:r>
    </w:p>
    <w:p w:rsidR="007B72C2" w:rsidRDefault="001E4E0A">
      <w:r>
        <w:t>Our exploration into the world of biology has unveiled the awe-inspiring complexity of life</w:t>
      </w:r>
      <w:r w:rsidR="00655D53">
        <w:t>.</w:t>
      </w:r>
      <w:r>
        <w:t xml:space="preserve"> From the fundamentals of genetics to the grand spectacle of evolution, we have journeyed through the symphony of life, appreciating its exquisite beauty and intricate harmonies</w:t>
      </w:r>
      <w:r w:rsidR="00655D53">
        <w:t>.</w:t>
      </w:r>
      <w:r>
        <w:t xml:space="preserve"> Biology has taught us the interconnectedness of all living things and humbled us with the realization of our place within this vast and wondrous world</w:t>
      </w:r>
      <w:r w:rsidR="00655D53">
        <w:t>.</w:t>
      </w:r>
      <w:r>
        <w:t xml:space="preserve"> The study of biology continues to ignite our curiosity, inspires creativity, and transforms our understanding of the natural world</w:t>
      </w:r>
      <w:r w:rsidR="00655D53">
        <w:t>.</w:t>
      </w:r>
    </w:p>
    <w:sectPr w:rsidR="007B7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087589">
    <w:abstractNumId w:val="8"/>
  </w:num>
  <w:num w:numId="2" w16cid:durableId="2048096999">
    <w:abstractNumId w:val="6"/>
  </w:num>
  <w:num w:numId="3" w16cid:durableId="1362824915">
    <w:abstractNumId w:val="5"/>
  </w:num>
  <w:num w:numId="4" w16cid:durableId="483544821">
    <w:abstractNumId w:val="4"/>
  </w:num>
  <w:num w:numId="5" w16cid:durableId="1489055500">
    <w:abstractNumId w:val="7"/>
  </w:num>
  <w:num w:numId="6" w16cid:durableId="1395394018">
    <w:abstractNumId w:val="3"/>
  </w:num>
  <w:num w:numId="7" w16cid:durableId="1089886739">
    <w:abstractNumId w:val="2"/>
  </w:num>
  <w:num w:numId="8" w16cid:durableId="1685591899">
    <w:abstractNumId w:val="1"/>
  </w:num>
  <w:num w:numId="9" w16cid:durableId="41709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E0A"/>
    <w:rsid w:val="0029639D"/>
    <w:rsid w:val="00326F90"/>
    <w:rsid w:val="00655D53"/>
    <w:rsid w:val="007B72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